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60" w:rsidRDefault="00903F60" w:rsidP="00903F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903F60" w:rsidRDefault="00903F60" w:rsidP="00903F60">
      <w:pPr>
        <w:pStyle w:val="NormalWeb"/>
        <w:spacing w:before="0" w:beforeAutospacing="0" w:after="0" w:afterAutospacing="0"/>
        <w:jc w:val="center"/>
      </w:pPr>
    </w:p>
    <w:p w:rsidR="00903F60" w:rsidRDefault="00903F60" w:rsidP="00903F60">
      <w:pPr>
        <w:rPr>
          <w:rFonts w:cs="Times New Roman"/>
          <w:b/>
          <w:color w:val="0D0D0D" w:themeColor="text1" w:themeTint="F2"/>
          <w:sz w:val="72"/>
          <w:szCs w:val="24"/>
        </w:rPr>
      </w:pPr>
      <w:bookmarkStart w:id="0" w:name="_GoBack"/>
      <w:bookmarkEnd w:id="0"/>
    </w:p>
    <w:p w:rsidR="00903F60" w:rsidRDefault="00903F60" w:rsidP="00903F60">
      <w:pPr>
        <w:jc w:val="center"/>
        <w:rPr>
          <w:rFonts w:cs="Times New Roman"/>
          <w:b/>
          <w:sz w:val="32"/>
          <w:szCs w:val="24"/>
        </w:rPr>
      </w:pPr>
    </w:p>
    <w:p w:rsidR="00903F60" w:rsidRDefault="008404BC" w:rsidP="00903F60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SPRINT 6</w:t>
      </w:r>
      <w:r w:rsidR="003A5F34"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USE CASES</w:t>
      </w: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D7" w:rsidRDefault="00903F60" w:rsidP="00903F60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A73FE0">
        <w:rPr>
          <w:rFonts w:ascii="Arial" w:hAnsi="Arial" w:cs="Arial"/>
          <w:b/>
          <w:color w:val="525252" w:themeColor="accent3" w:themeShade="80"/>
          <w:sz w:val="40"/>
          <w:szCs w:val="40"/>
        </w:rPr>
        <w:t>Viet Dang</w:t>
      </w:r>
    </w:p>
    <w:p w:rsidR="00903F60" w:rsidRDefault="009F75D7" w:rsidP="00903F6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E01F57">
        <w:rPr>
          <w:rFonts w:ascii="Arial" w:hAnsi="Arial" w:cs="Arial"/>
          <w:b/>
          <w:color w:val="525252" w:themeColor="accent3" w:themeShade="80"/>
          <w:sz w:val="40"/>
          <w:szCs w:val="40"/>
        </w:rPr>
        <w:t>Date:21/5</w:t>
      </w:r>
      <w:r w:rsidR="00A73FE0">
        <w:rPr>
          <w:rFonts w:ascii="Arial" w:hAnsi="Arial" w:cs="Arial"/>
          <w:b/>
          <w:color w:val="525252" w:themeColor="accent3" w:themeShade="80"/>
          <w:sz w:val="40"/>
          <w:szCs w:val="40"/>
        </w:rPr>
        <w:t>/2017</w:t>
      </w:r>
      <w:r w:rsidR="00903F60">
        <w:rPr>
          <w:rFonts w:ascii="Arial" w:hAnsi="Arial" w:cs="Arial"/>
          <w:b/>
          <w:sz w:val="96"/>
          <w:szCs w:val="96"/>
        </w:rPr>
        <w:br w:type="page"/>
      </w:r>
    </w:p>
    <w:p w:rsidR="00903F60" w:rsidRDefault="00903F60" w:rsidP="00903F60">
      <w:pPr>
        <w:jc w:val="center"/>
        <w:rPr>
          <w:rFonts w:ascii="Arial" w:hAnsi="Arial" w:cs="Arial"/>
          <w:b/>
          <w:sz w:val="40"/>
          <w:szCs w:val="40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TableGrid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903F60" w:rsidTr="00B14557"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  <w:r w:rsidR="008E29E7">
              <w:rPr>
                <w:rFonts w:ascii="Arial" w:hAnsi="Arial" w:cs="Arial"/>
                <w:b/>
                <w:color w:val="FFFFFF" w:themeColor="background1"/>
                <w:lang w:eastAsia="ja-JP"/>
              </w:rPr>
              <w:t>(dd/mm/yy)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903F60" w:rsidTr="00B14557">
        <w:tc>
          <w:tcPr>
            <w:tcW w:w="2394" w:type="dxa"/>
          </w:tcPr>
          <w:p w:rsidR="00903F60" w:rsidRDefault="00A73FE0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903F60" w:rsidRDefault="00E01F57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1/5</w:t>
            </w:r>
            <w:r w:rsidR="00A73FE0">
              <w:rPr>
                <w:rFonts w:cs="Calibri"/>
                <w:szCs w:val="24"/>
                <w:lang w:eastAsia="ja-JP"/>
              </w:rPr>
              <w:t>/2017</w:t>
            </w:r>
          </w:p>
        </w:tc>
        <w:tc>
          <w:tcPr>
            <w:tcW w:w="2394" w:type="dxa"/>
          </w:tcPr>
          <w:p w:rsidR="00903F60" w:rsidRDefault="00A73FE0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iet Dang</w:t>
            </w:r>
          </w:p>
        </w:tc>
        <w:tc>
          <w:tcPr>
            <w:tcW w:w="2394" w:type="dxa"/>
          </w:tcPr>
          <w:p w:rsidR="00903F60" w:rsidRDefault="00A73FE0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</w:t>
            </w: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 w:rsidP="008E29E7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A73FE0" w:rsidRPr="00A73FE0" w:rsidRDefault="00A73FE0" w:rsidP="00A73FE0">
            <w:pPr>
              <w:pStyle w:val="ListParagraph"/>
              <w:rPr>
                <w:rFonts w:cs="Calibri"/>
                <w:szCs w:val="24"/>
                <w:lang w:eastAsia="ja-JP"/>
              </w:rPr>
            </w:pP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03F60" w:rsidP="00903F60">
      <w:pPr>
        <w:pStyle w:val="Heading1"/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:rsidR="00903F60" w:rsidRDefault="00903F60" w:rsidP="00903F60">
          <w:pPr>
            <w:pStyle w:val="TOCHeading"/>
            <w:jc w:val="center"/>
          </w:pPr>
          <w:r>
            <w:t>Contents</w:t>
          </w:r>
        </w:p>
        <w:p w:rsidR="00E01F57" w:rsidRDefault="00903F6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59976" w:history="1">
            <w:r w:rsidR="00E01F57" w:rsidRPr="00DA75EF">
              <w:rPr>
                <w:rStyle w:val="Hyperlink"/>
                <w:noProof/>
              </w:rPr>
              <w:t>I.</w:t>
            </w:r>
            <w:r w:rsidR="00E01F57">
              <w:rPr>
                <w:rFonts w:eastAsiaTheme="minorEastAsia"/>
                <w:noProof/>
              </w:rPr>
              <w:tab/>
            </w:r>
            <w:r w:rsidR="00E01F57" w:rsidRPr="00DA75EF">
              <w:rPr>
                <w:rStyle w:val="Hyperlink"/>
                <w:noProof/>
              </w:rPr>
              <w:t>Staff adds skill</w:t>
            </w:r>
            <w:r w:rsidR="00E01F57">
              <w:rPr>
                <w:noProof/>
                <w:webHidden/>
              </w:rPr>
              <w:tab/>
            </w:r>
            <w:r w:rsidR="00E01F57">
              <w:rPr>
                <w:noProof/>
                <w:webHidden/>
              </w:rPr>
              <w:fldChar w:fldCharType="begin"/>
            </w:r>
            <w:r w:rsidR="00E01F57">
              <w:rPr>
                <w:noProof/>
                <w:webHidden/>
              </w:rPr>
              <w:instrText xml:space="preserve"> PAGEREF _Toc483559976 \h </w:instrText>
            </w:r>
            <w:r w:rsidR="00E01F57">
              <w:rPr>
                <w:noProof/>
                <w:webHidden/>
              </w:rPr>
            </w:r>
            <w:r w:rsidR="00E01F57">
              <w:rPr>
                <w:noProof/>
                <w:webHidden/>
              </w:rPr>
              <w:fldChar w:fldCharType="separate"/>
            </w:r>
            <w:r w:rsidR="00E01F57">
              <w:rPr>
                <w:noProof/>
                <w:webHidden/>
              </w:rPr>
              <w:t>4</w:t>
            </w:r>
            <w:r w:rsidR="00E01F57">
              <w:rPr>
                <w:noProof/>
                <w:webHidden/>
              </w:rPr>
              <w:fldChar w:fldCharType="end"/>
            </w:r>
          </w:hyperlink>
        </w:p>
        <w:p w:rsidR="00E01F57" w:rsidRDefault="00E01F57">
          <w:pPr>
            <w:pStyle w:val="TOC1"/>
            <w:rPr>
              <w:rFonts w:eastAsiaTheme="minorEastAsia"/>
              <w:noProof/>
            </w:rPr>
          </w:pPr>
          <w:hyperlink w:anchor="_Toc483559977" w:history="1">
            <w:r w:rsidRPr="00DA75EF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DA75EF">
              <w:rPr>
                <w:rStyle w:val="Hyperlink"/>
                <w:noProof/>
              </w:rPr>
              <w:t>Staff edits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F57" w:rsidRDefault="00E01F57">
          <w:pPr>
            <w:pStyle w:val="TOC1"/>
            <w:rPr>
              <w:rFonts w:eastAsiaTheme="minorEastAsia"/>
              <w:noProof/>
            </w:rPr>
          </w:pPr>
          <w:hyperlink w:anchor="_Toc483559978" w:history="1">
            <w:r w:rsidRPr="00DA75EF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DA75EF">
              <w:rPr>
                <w:rStyle w:val="Hyperlink"/>
                <w:noProof/>
              </w:rPr>
              <w:t>Staff add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F57" w:rsidRDefault="00E01F57">
          <w:pPr>
            <w:pStyle w:val="TOC1"/>
            <w:rPr>
              <w:rFonts w:eastAsiaTheme="minorEastAsia"/>
              <w:noProof/>
            </w:rPr>
          </w:pPr>
          <w:hyperlink w:anchor="_Toc483559979" w:history="1">
            <w:r w:rsidRPr="00DA75EF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DA75EF">
              <w:rPr>
                <w:rStyle w:val="Hyperlink"/>
                <w:noProof/>
              </w:rPr>
              <w:t>Staff edit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F60" w:rsidRDefault="00903F60" w:rsidP="00903F60">
          <w:r>
            <w:rPr>
              <w:b/>
              <w:bCs/>
              <w:noProof/>
            </w:rPr>
            <w:fldChar w:fldCharType="end"/>
          </w:r>
        </w:p>
      </w:sdtContent>
    </w:sdt>
    <w:p w:rsidR="00903F60" w:rsidRDefault="00903F60" w:rsidP="00903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8404BC" w:rsidP="003B6D28">
      <w:pPr>
        <w:pStyle w:val="Heading1"/>
        <w:numPr>
          <w:ilvl w:val="0"/>
          <w:numId w:val="1"/>
        </w:numPr>
        <w:spacing w:line="256" w:lineRule="auto"/>
      </w:pPr>
      <w:bookmarkStart w:id="1" w:name="_Toc483559976"/>
      <w:r>
        <w:lastRenderedPageBreak/>
        <w:t>Staff add</w:t>
      </w:r>
      <w:r w:rsidR="007D0A0D">
        <w:t>s</w:t>
      </w:r>
      <w:r>
        <w:t xml:space="preserve"> skill</w:t>
      </w:r>
      <w:bookmarkEnd w:id="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2997"/>
        <w:gridCol w:w="3743"/>
        <w:gridCol w:w="526"/>
      </w:tblGrid>
      <w:tr w:rsidR="009C0A96" w:rsidRPr="00746ED1" w:rsidTr="000D1D6A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2B34BD" w:rsidRDefault="009C0A96" w:rsidP="000D1D6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8404BC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19</w:t>
            </w:r>
          </w:p>
        </w:tc>
      </w:tr>
      <w:tr w:rsidR="009C0A96" w:rsidRPr="00746ED1" w:rsidTr="000D1D6A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2B34BD" w:rsidRDefault="009C0A96" w:rsidP="000D1D6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 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8404BC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d skill</w:t>
            </w:r>
          </w:p>
        </w:tc>
      </w:tr>
      <w:tr w:rsidR="007D0A0D" w:rsidRPr="00746ED1" w:rsidTr="000D1D6A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8404BC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t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D0A0D" w:rsidRPr="00746ED1" w:rsidTr="000D1D6A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8404BC" w:rsidP="008404B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</w:t>
            </w:r>
            <w:r w:rsidR="009C0A96">
              <w:rPr>
                <w:rFonts w:eastAsia="Times New Roman" w:cs="Times New Roman"/>
                <w:sz w:val="24"/>
                <w:szCs w:val="24"/>
              </w:rPr>
              <w:t>/05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C0A96" w:rsidRPr="00746ED1" w:rsidTr="000D1D6A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8404BC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</w:t>
            </w:r>
          </w:p>
        </w:tc>
      </w:tr>
      <w:tr w:rsidR="009C0A96" w:rsidRPr="00746ED1" w:rsidTr="000D1D6A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8404BC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is use case describe staff add skill</w:t>
            </w:r>
          </w:p>
        </w:tc>
      </w:tr>
      <w:tr w:rsidR="009C0A96" w:rsidRPr="00746ED1" w:rsidTr="000D1D6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Default="008404BC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 when staff click “Kỹ năng” </w:t>
            </w:r>
          </w:p>
          <w:p w:rsidR="00BA56C6" w:rsidRDefault="00BA56C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taff clicks “Thêm kỹ năng” button </w:t>
            </w:r>
          </w:p>
          <w:p w:rsidR="009C0A96" w:rsidRDefault="008404BC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“Thêm kỹ năng” pop up</w:t>
            </w:r>
          </w:p>
          <w:p w:rsidR="009C0A96" w:rsidRPr="00746ED1" w:rsidRDefault="008404BC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 fills information in “Tên kỹ năng” field and “Danh mục” field</w:t>
            </w:r>
          </w:p>
          <w:p w:rsidR="009C0A96" w:rsidRDefault="008404BC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 clicks “Thêm”</w:t>
            </w:r>
          </w:p>
          <w:p w:rsidR="009C0A96" w:rsidRDefault="007D0A0D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new data</w:t>
            </w:r>
            <w:r w:rsidR="009C0A9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o database</w:t>
            </w:r>
          </w:p>
          <w:p w:rsidR="009C0A96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ystem send </w:t>
            </w:r>
            <w:r w:rsidR="007D0A0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ly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notification to the </w:t>
            </w:r>
            <w:r w:rsidR="007D0A0D">
              <w:rPr>
                <w:rFonts w:eastAsia="Times New Roman" w:cs="Times New Roman"/>
                <w:color w:val="000000"/>
                <w:sz w:val="24"/>
                <w:szCs w:val="24"/>
              </w:rPr>
              <w:t>staff</w:t>
            </w:r>
          </w:p>
          <w:p w:rsidR="009C0A96" w:rsidRPr="00746ED1" w:rsidRDefault="009C0A96" w:rsidP="009C0A96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</w:tc>
      </w:tr>
      <w:tr w:rsidR="009C0A96" w:rsidRPr="00746ED1" w:rsidTr="000D1D6A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Default="007D0A0D" w:rsidP="009C0A96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 cancel “Thêm kỹ năng”:</w:t>
            </w:r>
          </w:p>
          <w:p w:rsidR="007D0A0D" w:rsidRDefault="007D0A0D" w:rsidP="007D0A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staff click “Kỹ nă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”</w:t>
            </w:r>
          </w:p>
          <w:p w:rsidR="007D0A0D" w:rsidRDefault="007D0A0D" w:rsidP="007D0A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“Thêm kỹ năng” pop up</w:t>
            </w:r>
          </w:p>
          <w:p w:rsidR="007D0A0D" w:rsidRPr="007D0A0D" w:rsidRDefault="007D0A0D" w:rsidP="007D0A0D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 fills information in “Tên kỹ năng” field and “Danh mục” field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or one in two field or nothing.</w:t>
            </w:r>
          </w:p>
          <w:p w:rsidR="009C0A96" w:rsidRDefault="007D0A0D" w:rsidP="009C0A96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 clicks “Hủy”</w:t>
            </w:r>
          </w:p>
          <w:p w:rsidR="00BA56C6" w:rsidRDefault="00BA56C6" w:rsidP="009C0A96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return to skill board</w:t>
            </w:r>
          </w:p>
          <w:p w:rsidR="007D0A0D" w:rsidRDefault="007D0A0D" w:rsidP="009C0A96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 case end</w:t>
            </w:r>
          </w:p>
          <w:p w:rsidR="009C0A96" w:rsidRDefault="009C0A96" w:rsidP="000D1D6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</w:t>
            </w:r>
          </w:p>
          <w:p w:rsidR="009C0A96" w:rsidRDefault="009C0A96" w:rsidP="000D1D6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C0A96" w:rsidRPr="002B34BD" w:rsidRDefault="009C0A96" w:rsidP="000D1D6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C0A96" w:rsidRDefault="009C0A96" w:rsidP="000D1D6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:rsidR="009C0A96" w:rsidRPr="00C678F6" w:rsidRDefault="009C0A96" w:rsidP="000D1D6A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C0A96" w:rsidRPr="00746ED1" w:rsidTr="000D1D6A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C0A96" w:rsidRPr="00746ED1" w:rsidTr="000D1D6A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C0A96" w:rsidRPr="00746ED1" w:rsidTr="000D1D6A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C0A96" w:rsidRPr="00746ED1" w:rsidTr="000D1D6A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C0A96" w:rsidRPr="00746ED1" w:rsidTr="000D1D6A">
        <w:trPr>
          <w:trHeight w:val="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D373FF" w:rsidRDefault="007D0A0D" w:rsidP="009C0A96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uccessful: Add skill</w:t>
            </w:r>
            <w:r w:rsidR="009C0A96"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.</w:t>
            </w:r>
          </w:p>
          <w:p w:rsidR="009C0A96" w:rsidRPr="00746ED1" w:rsidRDefault="009C0A96" w:rsidP="000D1D6A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C0A96" w:rsidRPr="00746ED1" w:rsidTr="000D1D6A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9C0A96" w:rsidRPr="00746ED1" w:rsidTr="000D1D6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:</w:t>
            </w:r>
          </w:p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9C0A96" w:rsidRPr="00746ED1" w:rsidTr="000D1D6A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C0A96" w:rsidRPr="00746ED1" w:rsidTr="000D1D6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Special Requirement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9C0A96" w:rsidRPr="00746ED1" w:rsidTr="000D1D6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C0A96" w:rsidRPr="00746ED1" w:rsidRDefault="009C0A96" w:rsidP="000D1D6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:</w:t>
            </w:r>
          </w:p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C0A96" w:rsidRPr="00746ED1" w:rsidRDefault="009C0A96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3A5F34" w:rsidRDefault="003A5F34" w:rsidP="003A5F34"/>
    <w:p w:rsidR="00091115" w:rsidRDefault="007D0A0D" w:rsidP="003B6D28">
      <w:pPr>
        <w:pStyle w:val="Heading1"/>
        <w:numPr>
          <w:ilvl w:val="0"/>
          <w:numId w:val="1"/>
        </w:numPr>
      </w:pPr>
      <w:bookmarkStart w:id="2" w:name="_Toc483559977"/>
      <w:r>
        <w:t>Staff edits skill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2257"/>
        <w:gridCol w:w="3041"/>
        <w:gridCol w:w="396"/>
      </w:tblGrid>
      <w:tr w:rsidR="00CA2651" w:rsidRPr="00746ED1" w:rsidTr="000D1D6A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7D0A0D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20</w:t>
            </w:r>
          </w:p>
        </w:tc>
      </w:tr>
      <w:tr w:rsidR="00CA2651" w:rsidRPr="00746ED1" w:rsidTr="000D1D6A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 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7D0A0D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dit skill</w:t>
            </w:r>
          </w:p>
        </w:tc>
      </w:tr>
      <w:tr w:rsidR="00CA2651" w:rsidRPr="00746ED1" w:rsidTr="000D1D6A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7D0A0D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t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2651" w:rsidRPr="00746ED1" w:rsidTr="000D1D6A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7D0A0D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</w:t>
            </w:r>
            <w:r w:rsidR="00CA2651">
              <w:rPr>
                <w:rFonts w:eastAsia="Times New Roman" w:cs="Times New Roman"/>
                <w:sz w:val="24"/>
                <w:szCs w:val="24"/>
              </w:rPr>
              <w:t>/05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2651" w:rsidRPr="00746ED1" w:rsidTr="000D1D6A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7D0A0D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</w:t>
            </w:r>
          </w:p>
        </w:tc>
      </w:tr>
      <w:tr w:rsidR="00CA2651" w:rsidRPr="00746ED1" w:rsidTr="000D1D6A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: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is use </w:t>
            </w:r>
            <w:r w:rsidR="007D0A0D">
              <w:rPr>
                <w:rFonts w:eastAsia="Times New Roman" w:cs="Times New Roman"/>
                <w:color w:val="000000"/>
                <w:sz w:val="24"/>
                <w:szCs w:val="24"/>
              </w:rPr>
              <w:t>case describes staff edits skill</w:t>
            </w:r>
          </w:p>
        </w:tc>
      </w:tr>
      <w:tr w:rsidR="00CA2651" w:rsidRPr="00746ED1" w:rsidTr="000D1D6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A56C6" w:rsidRDefault="00BA56C6" w:rsidP="00BA56C6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 when staff click “Kỹ năng” </w:t>
            </w:r>
          </w:p>
          <w:p w:rsidR="00BA56C6" w:rsidRDefault="00BA56C6" w:rsidP="00BA56C6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skills board</w:t>
            </w:r>
          </w:p>
          <w:p w:rsidR="00BA56C6" w:rsidRDefault="00BA56C6" w:rsidP="00BA56C6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 clicks edit icon of any skill to fix</w:t>
            </w:r>
          </w:p>
          <w:p w:rsidR="00BA56C6" w:rsidRDefault="00BA56C6" w:rsidP="00BA56C6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“Sửa kỹ năng” pop up</w:t>
            </w:r>
          </w:p>
          <w:p w:rsidR="00BA56C6" w:rsidRDefault="00BA56C6" w:rsidP="00BA56C6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 updates information on fields</w:t>
            </w:r>
          </w:p>
          <w:p w:rsidR="00BA56C6" w:rsidRDefault="00BA56C6" w:rsidP="00BA56C6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 clicks “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ửa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”</w:t>
            </w:r>
          </w:p>
          <w:p w:rsidR="00BA56C6" w:rsidRDefault="00BA56C6" w:rsidP="00BA56C6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update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ata to database</w:t>
            </w:r>
          </w:p>
          <w:p w:rsidR="00BA56C6" w:rsidRDefault="00BA56C6" w:rsidP="00BA56C6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 successfully notification to the staff</w:t>
            </w:r>
          </w:p>
          <w:p w:rsidR="00BA56C6" w:rsidRPr="00BA56C6" w:rsidRDefault="00BA56C6" w:rsidP="00BA56C6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</w:tc>
      </w:tr>
      <w:tr w:rsidR="00CA2651" w:rsidRPr="00746ED1" w:rsidTr="000D1D6A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A56C6" w:rsidRDefault="00BA56C6" w:rsidP="00BA56C6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 when staff click “Kỹ năng” </w:t>
            </w:r>
          </w:p>
          <w:p w:rsidR="00BA56C6" w:rsidRDefault="00BA56C6" w:rsidP="00BA56C6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skills board</w:t>
            </w:r>
          </w:p>
          <w:p w:rsidR="00BA56C6" w:rsidRDefault="00BA56C6" w:rsidP="00BA56C6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 clicks edit icon of any skill to fix</w:t>
            </w:r>
          </w:p>
          <w:p w:rsidR="00BA56C6" w:rsidRDefault="00BA56C6" w:rsidP="00BA56C6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“Sửa kỹ năng” pop up</w:t>
            </w:r>
          </w:p>
          <w:p w:rsidR="00CA2651" w:rsidRDefault="00BA56C6" w:rsidP="00BA56C6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 updates information on fields or nothing</w:t>
            </w:r>
          </w:p>
          <w:p w:rsidR="00BA56C6" w:rsidRDefault="00BA56C6" w:rsidP="00BA56C6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 clicks “Hủy”</w:t>
            </w:r>
          </w:p>
          <w:p w:rsidR="00BA56C6" w:rsidRDefault="00BA56C6" w:rsidP="00BA56C6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return to skills board</w:t>
            </w:r>
          </w:p>
          <w:p w:rsidR="00BA56C6" w:rsidRPr="00267A39" w:rsidRDefault="00BA56C6" w:rsidP="00BA56C6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 case end</w:t>
            </w:r>
          </w:p>
        </w:tc>
      </w:tr>
      <w:tr w:rsidR="00CA2651" w:rsidRPr="00746ED1" w:rsidTr="000D1D6A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CA2651" w:rsidRPr="00746ED1" w:rsidTr="000D1D6A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E01F57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aff clicks on “Kỹ năng”</w:t>
            </w:r>
          </w:p>
        </w:tc>
      </w:tr>
      <w:tr w:rsidR="00CA2651" w:rsidRPr="00746ED1" w:rsidTr="000D1D6A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2651" w:rsidRPr="00746ED1" w:rsidTr="000D1D6A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ind w:left="72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A2651" w:rsidRPr="00746ED1" w:rsidTr="000D1D6A">
        <w:trPr>
          <w:trHeight w:val="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ost-condition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Default="00E01F57" w:rsidP="000D1D6A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ccessfully: Edit skill successfully</w:t>
            </w:r>
          </w:p>
          <w:p w:rsidR="00E01F57" w:rsidRPr="00D373FF" w:rsidRDefault="00E01F57" w:rsidP="000D1D6A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il: Cannot edit skill</w:t>
            </w:r>
          </w:p>
          <w:p w:rsidR="00CA2651" w:rsidRPr="00746ED1" w:rsidRDefault="00CA2651" w:rsidP="000D1D6A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A2651" w:rsidRPr="00746ED1" w:rsidTr="000D1D6A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CA2651" w:rsidRPr="00746ED1" w:rsidTr="000D1D6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:</w:t>
            </w:r>
          </w:p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High</w:t>
            </w:r>
          </w:p>
        </w:tc>
      </w:tr>
      <w:tr w:rsidR="00CA2651" w:rsidRPr="00746ED1" w:rsidTr="000D1D6A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Business Rules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CA2651" w:rsidRPr="00746ED1" w:rsidTr="000D1D6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: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CA2651" w:rsidRPr="00746ED1" w:rsidTr="000D1D6A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A2651" w:rsidRPr="00746ED1" w:rsidRDefault="00CA2651" w:rsidP="000D1D6A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:</w:t>
            </w:r>
          </w:p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A2651" w:rsidRPr="00746ED1" w:rsidRDefault="00CA2651" w:rsidP="000D1D6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B223BF" w:rsidRDefault="00B223BF" w:rsidP="00CA2651">
      <w:pPr>
        <w:pStyle w:val="Heading1"/>
      </w:pPr>
    </w:p>
    <w:p w:rsidR="00A73FE0" w:rsidRDefault="00BA56C6" w:rsidP="00A73FE0">
      <w:pPr>
        <w:pStyle w:val="Heading1"/>
        <w:numPr>
          <w:ilvl w:val="0"/>
          <w:numId w:val="1"/>
        </w:numPr>
      </w:pPr>
      <w:bookmarkStart w:id="3" w:name="_Toc483559978"/>
      <w:r>
        <w:t>Staff adds user</w:t>
      </w:r>
      <w:bookmarkEnd w:id="3"/>
    </w:p>
    <w:p w:rsidR="00A73FE0" w:rsidRDefault="00A73FE0" w:rsidP="00A73FE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2381"/>
        <w:gridCol w:w="3210"/>
        <w:gridCol w:w="419"/>
      </w:tblGrid>
      <w:tr w:rsidR="00A73FE0" w:rsidRPr="002F661B" w:rsidTr="0072450C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Use Case I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BA56C6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T_UC_021</w:t>
            </w:r>
          </w:p>
        </w:tc>
      </w:tr>
      <w:tr w:rsidR="00A73FE0" w:rsidRPr="002F661B" w:rsidTr="0072450C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Name Use case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BA56C6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dd user</w:t>
            </w:r>
          </w:p>
        </w:tc>
      </w:tr>
      <w:tr w:rsidR="008B0740" w:rsidRPr="002F661B" w:rsidTr="0072450C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BA56C6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Viet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erson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B0740" w:rsidRPr="002F661B" w:rsidTr="0072450C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Creation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BA56C6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/05</w:t>
            </w:r>
            <w:r w:rsidR="00A73FE0">
              <w:rPr>
                <w:rFonts w:eastAsia="Times New Roman" w:cs="Times New Roman"/>
                <w:color w:val="000000"/>
                <w:sz w:val="24"/>
                <w:szCs w:val="24"/>
              </w:rPr>
              <w:t>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Date update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3FE0" w:rsidRPr="002F661B" w:rsidTr="0072450C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ind w:right="101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mary acto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BA56C6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</w:t>
            </w:r>
          </w:p>
        </w:tc>
      </w:tr>
      <w:tr w:rsidR="00A73FE0" w:rsidRPr="002F661B" w:rsidTr="0072450C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rief description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This use case </w:t>
            </w:r>
            <w:r>
              <w:rPr>
                <w:rFonts w:eastAsia="Times New Roman" w:cs="Times New Roman"/>
                <w:color w:val="212121"/>
                <w:sz w:val="24"/>
                <w:szCs w:val="24"/>
              </w:rPr>
              <w:t>describes</w:t>
            </w:r>
            <w:r w:rsidRPr="002F661B">
              <w:rPr>
                <w:rFonts w:eastAsia="Times New Roman" w:cs="Times New Roman"/>
                <w:color w:val="212121"/>
                <w:sz w:val="24"/>
                <w:szCs w:val="24"/>
              </w:rPr>
              <w:t xml:space="preserve"> </w:t>
            </w:r>
            <w:r w:rsidR="00BA56C6">
              <w:rPr>
                <w:rFonts w:eastAsia="Times New Roman" w:cs="Times New Roman"/>
                <w:color w:val="212121"/>
                <w:sz w:val="24"/>
                <w:szCs w:val="24"/>
              </w:rPr>
              <w:t>staff add user</w:t>
            </w:r>
          </w:p>
        </w:tc>
      </w:tr>
      <w:tr w:rsidR="00A73FE0" w:rsidRPr="002F661B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ain Success flow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Default="00A73FE0" w:rsidP="008B074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 case starts when </w:t>
            </w:r>
            <w:r w:rsidR="008B0740">
              <w:rPr>
                <w:rFonts w:eastAsia="Times New Roman" w:cs="Times New Roman"/>
                <w:color w:val="000000"/>
                <w:sz w:val="24"/>
                <w:szCs w:val="24"/>
              </w:rPr>
              <w:t>staff clicks “Người dùng”</w:t>
            </w:r>
          </w:p>
          <w:p w:rsidR="008B0740" w:rsidRDefault="008B0740" w:rsidP="008B074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users list</w:t>
            </w:r>
          </w:p>
          <w:p w:rsidR="008B0740" w:rsidRDefault="008B0740" w:rsidP="008B074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 clicks “Thêm người dùng”</w:t>
            </w:r>
          </w:p>
          <w:p w:rsidR="008B0740" w:rsidRDefault="008B0740" w:rsidP="008B074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“Thêm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người dù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” pop up</w:t>
            </w:r>
          </w:p>
          <w:p w:rsidR="008B0740" w:rsidRDefault="008B0740" w:rsidP="007467E5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B0740">
              <w:rPr>
                <w:rFonts w:eastAsia="Times New Roman" w:cs="Times New Roman"/>
                <w:color w:val="000000"/>
                <w:sz w:val="24"/>
                <w:szCs w:val="24"/>
              </w:rPr>
              <w:t>Staff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fills information on fields</w:t>
            </w:r>
          </w:p>
          <w:p w:rsidR="008B0740" w:rsidRPr="008B0740" w:rsidRDefault="008B0740" w:rsidP="007467E5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 clicks “Thêm”</w:t>
            </w:r>
          </w:p>
          <w:p w:rsidR="008B0740" w:rsidRDefault="008B0740" w:rsidP="008B074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new us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o database</w:t>
            </w:r>
          </w:p>
          <w:p w:rsidR="008B0740" w:rsidRDefault="008B0740" w:rsidP="008B074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 successfully notification to the staff</w:t>
            </w:r>
          </w:p>
          <w:p w:rsidR="00A73FE0" w:rsidRPr="002F661B" w:rsidRDefault="008B0740" w:rsidP="008B0740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6ED1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</w:tc>
      </w:tr>
      <w:tr w:rsidR="00A73FE0" w:rsidRPr="002F661B" w:rsidTr="0072450C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Alternative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B0740" w:rsidRDefault="008B0740" w:rsidP="008B074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 cancel “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hêm người dù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”:</w:t>
            </w:r>
          </w:p>
          <w:p w:rsidR="008B0740" w:rsidRPr="008B0740" w:rsidRDefault="008B0740" w:rsidP="008B0740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B0740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staff click “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gười dùng</w:t>
            </w:r>
            <w:r w:rsidRPr="008B0740">
              <w:rPr>
                <w:rFonts w:eastAsia="Times New Roman" w:cs="Times New Roman"/>
                <w:color w:val="000000"/>
                <w:sz w:val="24"/>
                <w:szCs w:val="24"/>
              </w:rPr>
              <w:t>”</w:t>
            </w:r>
          </w:p>
          <w:p w:rsidR="008B0740" w:rsidRDefault="008B0740" w:rsidP="008B0740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ystem show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rs list</w:t>
            </w:r>
          </w:p>
          <w:p w:rsidR="00536F86" w:rsidRDefault="00536F86" w:rsidP="008B0740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 clicks “Thêm người dùng”</w:t>
            </w:r>
          </w:p>
          <w:p w:rsidR="00536F86" w:rsidRDefault="00536F86" w:rsidP="008B0740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“Thêm người dùng” pop up</w:t>
            </w:r>
          </w:p>
          <w:p w:rsidR="008B0740" w:rsidRPr="007D0A0D" w:rsidRDefault="008B0740" w:rsidP="008B0740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</w:t>
            </w:r>
            <w:r w:rsidR="00536F8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fills information on fields or nothing</w:t>
            </w:r>
          </w:p>
          <w:p w:rsidR="008B0740" w:rsidRPr="008B0740" w:rsidRDefault="008B0740" w:rsidP="008B0740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B0740">
              <w:rPr>
                <w:rFonts w:eastAsia="Times New Roman" w:cs="Times New Roman"/>
                <w:color w:val="000000"/>
                <w:sz w:val="24"/>
                <w:szCs w:val="24"/>
              </w:rPr>
              <w:t>Staff clicks “Hủy”</w:t>
            </w:r>
          </w:p>
          <w:p w:rsidR="008B0740" w:rsidRPr="008B0740" w:rsidRDefault="00536F86" w:rsidP="008B0740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return to users list</w:t>
            </w:r>
          </w:p>
          <w:p w:rsidR="008B0740" w:rsidRPr="008B0740" w:rsidRDefault="008B0740" w:rsidP="008B0740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8B0740">
              <w:rPr>
                <w:rFonts w:eastAsia="Times New Roman" w:cs="Times New Roman"/>
                <w:color w:val="000000"/>
                <w:sz w:val="24"/>
                <w:szCs w:val="24"/>
              </w:rPr>
              <w:t>Use case end</w:t>
            </w:r>
          </w:p>
          <w:p w:rsidR="00A73FE0" w:rsidRPr="002F661B" w:rsidRDefault="00A73FE0" w:rsidP="0072450C">
            <w:pPr>
              <w:spacing w:after="0" w:line="240" w:lineRule="auto"/>
              <w:ind w:left="720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73FE0" w:rsidRPr="002F661B" w:rsidTr="0072450C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Exception flow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8B0740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73FE0" w:rsidRPr="002F661B" w:rsidTr="0072450C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Trigger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E01F57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taff clicks on “Người dùng”</w:t>
            </w:r>
          </w:p>
        </w:tc>
      </w:tr>
      <w:tr w:rsidR="00A73FE0" w:rsidRPr="002F661B" w:rsidTr="0072450C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Relationship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3FE0" w:rsidRPr="002F661B" w:rsidTr="0072450C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e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3FE0" w:rsidRPr="002F661B" w:rsidTr="0072450C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Post-condition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uccessful: </w:t>
            </w:r>
            <w:r w:rsidR="00536F86">
              <w:rPr>
                <w:rFonts w:eastAsia="Times New Roman" w:cs="Times New Roman"/>
                <w:color w:val="000000"/>
                <w:sz w:val="24"/>
                <w:szCs w:val="24"/>
              </w:rPr>
              <w:t>Staff add user</w:t>
            </w: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successfully.</w:t>
            </w:r>
          </w:p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3FE0" w:rsidRPr="002F661B" w:rsidTr="0072450C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Priorit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3FE0" w:rsidRPr="002F661B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Frequency of use</w:t>
            </w:r>
          </w:p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3FE0" w:rsidRPr="002F661B" w:rsidTr="0072450C">
        <w:trPr>
          <w:trHeight w:val="3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Business Rules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A73FE0" w:rsidRPr="002F661B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Special Requirement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73FE0" w:rsidRPr="002F661B" w:rsidTr="0072450C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2F661B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Mockup screen</w:t>
            </w:r>
          </w:p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2F661B" w:rsidRDefault="00A73FE0" w:rsidP="0072450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A73FE0" w:rsidRPr="00A73FE0" w:rsidRDefault="00A73FE0" w:rsidP="00A73FE0"/>
    <w:p w:rsidR="00B223BF" w:rsidRDefault="00B223BF" w:rsidP="00B223BF"/>
    <w:p w:rsidR="00A07C8D" w:rsidRDefault="00536F86" w:rsidP="00A73FE0">
      <w:pPr>
        <w:pStyle w:val="Heading1"/>
        <w:numPr>
          <w:ilvl w:val="0"/>
          <w:numId w:val="1"/>
        </w:numPr>
      </w:pPr>
      <w:bookmarkStart w:id="4" w:name="_Toc483559979"/>
      <w:r>
        <w:t>Staff edits user</w:t>
      </w:r>
      <w:bookmarkEnd w:id="4"/>
    </w:p>
    <w:p w:rsidR="00A73FE0" w:rsidRDefault="00A73FE0" w:rsidP="00A73FE0"/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36"/>
        <w:gridCol w:w="1541"/>
        <w:gridCol w:w="2263"/>
        <w:gridCol w:w="3322"/>
      </w:tblGrid>
      <w:tr w:rsidR="00A73FE0" w:rsidRPr="00C47110" w:rsidTr="0072450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Use Case ID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Pr="00CF2E47" w:rsidRDefault="00A73FE0" w:rsidP="007245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536F86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CT_UC_022</w:t>
            </w:r>
          </w:p>
        </w:tc>
      </w:tr>
      <w:tr w:rsidR="00A73FE0" w:rsidRPr="00C47110" w:rsidTr="0072450C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Name Use case 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536F86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dit user</w:t>
            </w:r>
          </w:p>
        </w:tc>
      </w:tr>
      <w:tr w:rsidR="00A73FE0" w:rsidRPr="00C47110" w:rsidTr="0072450C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Creato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iet D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erson updated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A73FE0" w:rsidRPr="00C47110" w:rsidTr="0072450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Creation date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536F86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5/5/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Date updated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A73FE0" w:rsidRPr="00C47110" w:rsidTr="0072450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ind w:right="101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imary actor: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536F86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taff</w:t>
            </w:r>
          </w:p>
        </w:tc>
      </w:tr>
      <w:tr w:rsidR="00A73FE0" w:rsidRPr="00C47110" w:rsidTr="0072450C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Brief description: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his u</w:t>
            </w:r>
            <w:r w:rsidR="00536F86">
              <w:rPr>
                <w:rFonts w:eastAsia="Times New Roman" w:cs="Times New Roman"/>
                <w:color w:val="000000"/>
                <w:szCs w:val="24"/>
              </w:rPr>
              <w:t>se case describe staff edit user</w:t>
            </w:r>
          </w:p>
        </w:tc>
      </w:tr>
      <w:tr w:rsidR="00A73FE0" w:rsidRPr="00C47110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Main Success flow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01F57" w:rsidRDefault="00E01F57" w:rsidP="00E01F57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staff click “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gười dù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” </w:t>
            </w:r>
          </w:p>
          <w:p w:rsidR="00E01F57" w:rsidRDefault="00E01F57" w:rsidP="00E01F57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how users list</w:t>
            </w:r>
          </w:p>
          <w:p w:rsidR="00E01F57" w:rsidRDefault="00E01F57" w:rsidP="00E01F57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. Staff clicks edit user icon</w:t>
            </w:r>
          </w:p>
          <w:p w:rsidR="00E01F57" w:rsidRDefault="00E01F57" w:rsidP="00E01F57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4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“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ửa người dù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” pop up</w:t>
            </w:r>
          </w:p>
          <w:p w:rsidR="00E01F57" w:rsidRDefault="00E01F57" w:rsidP="00E01F57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5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 updates information on fields</w:t>
            </w:r>
          </w:p>
          <w:p w:rsidR="00E01F57" w:rsidRDefault="00E01F57" w:rsidP="00E01F57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6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 clicks “Sửa”</w:t>
            </w:r>
          </w:p>
          <w:p w:rsidR="00E01F57" w:rsidRDefault="00E01F57" w:rsidP="00E01F57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7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ave the update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user information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to database</w:t>
            </w:r>
          </w:p>
          <w:p w:rsidR="00E01F57" w:rsidRDefault="00E01F57" w:rsidP="00E01F57">
            <w:pPr>
              <w:spacing w:after="0" w:line="240" w:lineRule="auto"/>
              <w:ind w:left="360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8.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end successfully notification to the staff</w:t>
            </w:r>
          </w:p>
          <w:p w:rsidR="00A73FE0" w:rsidRPr="00E01F57" w:rsidRDefault="00E01F57" w:rsidP="00E01F57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E01F5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E01F57">
              <w:rPr>
                <w:rFonts w:eastAsia="Times New Roman" w:cs="Times New Roman"/>
                <w:color w:val="000000"/>
                <w:sz w:val="24"/>
                <w:szCs w:val="24"/>
              </w:rPr>
              <w:t>Use case end.</w:t>
            </w:r>
          </w:p>
          <w:p w:rsidR="00E01F57" w:rsidRPr="00E01F57" w:rsidRDefault="00E01F57" w:rsidP="00E01F57">
            <w:pPr>
              <w:pStyle w:val="ListParagraph"/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73FE0" w:rsidRPr="00C47110" w:rsidTr="0072450C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Alternative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pStyle w:val="ListParagraph"/>
              <w:numPr>
                <w:ilvl w:val="0"/>
                <w:numId w:val="5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01F57" w:rsidRPr="00E01F57" w:rsidRDefault="00E01F57" w:rsidP="00E01F57">
            <w:pPr>
              <w:pStyle w:val="ListParagraph"/>
              <w:numPr>
                <w:ilvl w:val="2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01F57">
              <w:rPr>
                <w:rFonts w:eastAsia="Times New Roman" w:cs="Times New Roman"/>
                <w:color w:val="000000"/>
                <w:sz w:val="24"/>
                <w:szCs w:val="24"/>
              </w:rPr>
              <w:t>Use case start when staff click “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Người dùng</w:t>
            </w:r>
            <w:r w:rsidRPr="00E01F5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” </w:t>
            </w:r>
          </w:p>
          <w:p w:rsidR="00E01F57" w:rsidRDefault="00E01F57" w:rsidP="00E01F5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ystem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how users list</w:t>
            </w:r>
          </w:p>
          <w:p w:rsidR="00E01F57" w:rsidRDefault="00E01F57" w:rsidP="00E01F5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taff clicks edit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con of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any user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o fix</w:t>
            </w:r>
          </w:p>
          <w:p w:rsidR="00E01F57" w:rsidRDefault="00E01F57" w:rsidP="00E01F5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show “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ửa người dùng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” pop up</w:t>
            </w:r>
          </w:p>
          <w:p w:rsidR="00E01F57" w:rsidRDefault="00E01F57" w:rsidP="00E01F5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 updates information on fields or nothing</w:t>
            </w:r>
          </w:p>
          <w:p w:rsidR="00E01F57" w:rsidRDefault="00E01F57" w:rsidP="00E01F5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aff clicks “Hủy”</w:t>
            </w:r>
          </w:p>
          <w:p w:rsidR="00E01F57" w:rsidRDefault="00E01F57" w:rsidP="00E01F5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ystem return to users list</w:t>
            </w:r>
          </w:p>
          <w:p w:rsidR="00A73FE0" w:rsidRPr="00DC2727" w:rsidRDefault="00E01F57" w:rsidP="00E01F57">
            <w:pPr>
              <w:pStyle w:val="ListParagraph"/>
              <w:numPr>
                <w:ilvl w:val="0"/>
                <w:numId w:val="2"/>
              </w:num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e case end</w:t>
            </w:r>
          </w:p>
        </w:tc>
      </w:tr>
      <w:tr w:rsidR="00A73FE0" w:rsidRPr="00C47110" w:rsidTr="0072450C">
        <w:trPr>
          <w:trHeight w:val="7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lastRenderedPageBreak/>
              <w:t>Exception flow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E01F57" w:rsidRDefault="00A73FE0" w:rsidP="00E01F57">
            <w:pPr>
              <w:spacing w:after="0" w:line="240" w:lineRule="auto"/>
              <w:ind w:left="360"/>
              <w:rPr>
                <w:rFonts w:eastAsia="Times New Roman" w:cs="Times New Roman"/>
                <w:szCs w:val="24"/>
              </w:rPr>
            </w:pPr>
          </w:p>
        </w:tc>
      </w:tr>
      <w:tr w:rsidR="00A73FE0" w:rsidRPr="00C47110" w:rsidTr="0072450C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Trigge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spacing w:after="0" w:line="240" w:lineRule="auto"/>
              <w:rPr>
                <w:rFonts w:eastAsia="Times New Roman" w:cs="Times New Roman"/>
                <w:color w:val="336633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E01F57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336633"/>
                <w:szCs w:val="24"/>
              </w:rPr>
              <w:t>Staff clicks on” Người dùng</w:t>
            </w:r>
            <w:r w:rsidR="00A73FE0">
              <w:rPr>
                <w:rFonts w:eastAsia="Times New Roman" w:cs="Times New Roman"/>
                <w:color w:val="336633"/>
                <w:szCs w:val="24"/>
              </w:rPr>
              <w:t>”</w:t>
            </w:r>
          </w:p>
        </w:tc>
      </w:tr>
      <w:tr w:rsidR="00A73FE0" w:rsidRPr="00C47110" w:rsidTr="0072450C">
        <w:trPr>
          <w:trHeight w:val="3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Relationship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Pr="006533A6" w:rsidRDefault="00A73FE0" w:rsidP="0072450C">
            <w:pPr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A73FE0" w:rsidRPr="00C47110" w:rsidTr="0072450C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e-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A73FE0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ind w:left="720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A73FE0" w:rsidRPr="00C47110" w:rsidTr="0072450C">
        <w:trPr>
          <w:trHeight w:val="5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ost-condition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Pr="00C47110" w:rsidRDefault="00A73FE0" w:rsidP="0072450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E01F57" w:rsidP="0072450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Successful: Edit user</w:t>
            </w:r>
            <w:r w:rsidR="00A73FE0">
              <w:rPr>
                <w:rFonts w:eastAsia="Times New Roman" w:cs="Times New Roman"/>
                <w:color w:val="000000"/>
                <w:szCs w:val="24"/>
              </w:rPr>
              <w:t xml:space="preserve"> successfully </w:t>
            </w:r>
          </w:p>
          <w:p w:rsidR="00A73FE0" w:rsidRPr="00C47110" w:rsidRDefault="00A73FE0" w:rsidP="0072450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 xml:space="preserve">Fail: </w:t>
            </w:r>
            <w:r w:rsidR="00E01F57">
              <w:rPr>
                <w:rFonts w:eastAsia="Times New Roman" w:cs="Times New Roman"/>
                <w:color w:val="000000"/>
                <w:szCs w:val="24"/>
              </w:rPr>
              <w:t>Cannot edit user</w:t>
            </w:r>
          </w:p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A73FE0" w:rsidRPr="00C47110" w:rsidTr="0072450C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Priorit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dium</w:t>
            </w:r>
          </w:p>
        </w:tc>
      </w:tr>
      <w:tr w:rsidR="00A73FE0" w:rsidRPr="00C47110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Frequency of use:</w:t>
            </w:r>
          </w:p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Default="00A73FE0" w:rsidP="0072450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Medium</w:t>
            </w:r>
          </w:p>
        </w:tc>
      </w:tr>
      <w:tr w:rsidR="00A73FE0" w:rsidRPr="00C47110" w:rsidTr="0072450C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Business Rules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A73FE0" w:rsidRPr="00C47110" w:rsidTr="0072450C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Special Requirement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color w:val="000000"/>
                <w:szCs w:val="24"/>
              </w:rPr>
              <w:t>N/A</w:t>
            </w:r>
          </w:p>
        </w:tc>
      </w:tr>
      <w:tr w:rsidR="00A73FE0" w:rsidRPr="00C47110" w:rsidTr="0072450C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A73FE0" w:rsidRPr="00C47110" w:rsidRDefault="00A73FE0" w:rsidP="0072450C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47110">
              <w:rPr>
                <w:rFonts w:eastAsia="Times New Roman" w:cs="Times New Roman"/>
                <w:b/>
                <w:bCs/>
                <w:color w:val="FF0000"/>
                <w:szCs w:val="24"/>
              </w:rPr>
              <w:t>Mockup screen:</w:t>
            </w:r>
          </w:p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A73FE0" w:rsidRPr="00C47110" w:rsidRDefault="00A73FE0" w:rsidP="0072450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</w:tbl>
    <w:p w:rsidR="00A73FE0" w:rsidRPr="00A73FE0" w:rsidRDefault="00A73FE0" w:rsidP="00A73FE0"/>
    <w:sectPr w:rsidR="00A73FE0" w:rsidRPr="00A73FE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C57" w:rsidRDefault="00785C57" w:rsidP="00000BB5">
      <w:pPr>
        <w:spacing w:after="0" w:line="240" w:lineRule="auto"/>
      </w:pPr>
      <w:r>
        <w:separator/>
      </w:r>
    </w:p>
  </w:endnote>
  <w:endnote w:type="continuationSeparator" w:id="0">
    <w:p w:rsidR="00785C57" w:rsidRDefault="00785C57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0D1D6A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D1D6A" w:rsidRPr="001F26D0" w:rsidRDefault="000D1D6A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0D1D6A" w:rsidRDefault="000D1D6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01F5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D1D6A" w:rsidRDefault="000D1D6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C57" w:rsidRDefault="00785C57" w:rsidP="00000BB5">
      <w:pPr>
        <w:spacing w:after="0" w:line="240" w:lineRule="auto"/>
      </w:pPr>
      <w:r>
        <w:separator/>
      </w:r>
    </w:p>
  </w:footnote>
  <w:footnote w:type="continuationSeparator" w:id="0">
    <w:p w:rsidR="00785C57" w:rsidRDefault="00785C57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D6A" w:rsidRPr="001F26D0" w:rsidRDefault="000D1D6A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D1D6A" w:rsidRPr="001F26D0" w:rsidRDefault="000D1D6A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0D1D6A" w:rsidRPr="001F26D0" w:rsidRDefault="000D1D6A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D1D6A" w:rsidRPr="001F26D0" w:rsidRDefault="000D1D6A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0D1D6A" w:rsidRPr="001F26D0" w:rsidRDefault="000D1D6A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0D1D6A" w:rsidRDefault="000D1D6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01F57" w:rsidRPr="00E01F57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0D1D6A" w:rsidRDefault="000D1D6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01F57" w:rsidRPr="00E01F57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 w:rsidR="008404BC">
      <w:rPr>
        <w:b/>
        <w:color w:val="525252" w:themeColor="accent3" w:themeShade="80"/>
      </w:rPr>
      <w:t>SPRINT 6</w:t>
    </w:r>
    <w:r>
      <w:rPr>
        <w:b/>
        <w:color w:val="525252" w:themeColor="accent3" w:themeShade="80"/>
      </w:rPr>
      <w:t xml:space="preserve"> USE CAS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0165"/>
    <w:multiLevelType w:val="hybridMultilevel"/>
    <w:tmpl w:val="E424FEE2"/>
    <w:lvl w:ilvl="0" w:tplc="8ADA3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3C61"/>
    <w:multiLevelType w:val="multilevel"/>
    <w:tmpl w:val="14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31FC"/>
    <w:multiLevelType w:val="multilevel"/>
    <w:tmpl w:val="50F8B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C98536A"/>
    <w:multiLevelType w:val="multilevel"/>
    <w:tmpl w:val="96A6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20768"/>
    <w:multiLevelType w:val="hybridMultilevel"/>
    <w:tmpl w:val="1B4806D4"/>
    <w:lvl w:ilvl="0" w:tplc="86923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94F2C"/>
    <w:multiLevelType w:val="hybridMultilevel"/>
    <w:tmpl w:val="064A8E5A"/>
    <w:lvl w:ilvl="0" w:tplc="3E04900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65B67"/>
    <w:multiLevelType w:val="hybridMultilevel"/>
    <w:tmpl w:val="9EB29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12853"/>
    <w:multiLevelType w:val="hybridMultilevel"/>
    <w:tmpl w:val="536E3976"/>
    <w:lvl w:ilvl="0" w:tplc="E9FAA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C41E53"/>
    <w:multiLevelType w:val="hybridMultilevel"/>
    <w:tmpl w:val="4C8E4170"/>
    <w:lvl w:ilvl="0" w:tplc="D4487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36DC3"/>
    <w:multiLevelType w:val="multilevel"/>
    <w:tmpl w:val="F36E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D4A3B"/>
    <w:multiLevelType w:val="hybridMultilevel"/>
    <w:tmpl w:val="55F04B36"/>
    <w:lvl w:ilvl="0" w:tplc="284C32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07AB7"/>
    <w:multiLevelType w:val="multilevel"/>
    <w:tmpl w:val="15F0D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9C224A"/>
    <w:multiLevelType w:val="hybridMultilevel"/>
    <w:tmpl w:val="6BEA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75C38"/>
    <w:multiLevelType w:val="multilevel"/>
    <w:tmpl w:val="96D8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C13F94"/>
    <w:multiLevelType w:val="hybridMultilevel"/>
    <w:tmpl w:val="A7760042"/>
    <w:lvl w:ilvl="0" w:tplc="40044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92BCC"/>
    <w:multiLevelType w:val="hybridMultilevel"/>
    <w:tmpl w:val="D158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62304"/>
    <w:multiLevelType w:val="hybridMultilevel"/>
    <w:tmpl w:val="C44C09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52D8E"/>
    <w:multiLevelType w:val="multilevel"/>
    <w:tmpl w:val="E4D8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3BFA1ECB"/>
    <w:multiLevelType w:val="hybridMultilevel"/>
    <w:tmpl w:val="A624255A"/>
    <w:lvl w:ilvl="0" w:tplc="90881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F14D95"/>
    <w:multiLevelType w:val="multilevel"/>
    <w:tmpl w:val="219A7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42FD1840"/>
    <w:multiLevelType w:val="hybridMultilevel"/>
    <w:tmpl w:val="B5120880"/>
    <w:lvl w:ilvl="0" w:tplc="595CB4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060FF"/>
    <w:multiLevelType w:val="multilevel"/>
    <w:tmpl w:val="DAE64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444A0"/>
    <w:multiLevelType w:val="multilevel"/>
    <w:tmpl w:val="147640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161A99"/>
    <w:multiLevelType w:val="hybridMultilevel"/>
    <w:tmpl w:val="2AB4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260058"/>
    <w:multiLevelType w:val="multilevel"/>
    <w:tmpl w:val="14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D6E476D"/>
    <w:multiLevelType w:val="multilevel"/>
    <w:tmpl w:val="E4D8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543C4929"/>
    <w:multiLevelType w:val="multilevel"/>
    <w:tmpl w:val="70143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4EA6376"/>
    <w:multiLevelType w:val="multilevel"/>
    <w:tmpl w:val="C028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7B69B9"/>
    <w:multiLevelType w:val="hybridMultilevel"/>
    <w:tmpl w:val="FA34337C"/>
    <w:lvl w:ilvl="0" w:tplc="E9FAA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DE311C"/>
    <w:multiLevelType w:val="hybridMultilevel"/>
    <w:tmpl w:val="B90A3900"/>
    <w:lvl w:ilvl="0" w:tplc="C10A5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363A9A66">
      <w:start w:val="1"/>
      <w:numFmt w:val="decimal"/>
      <w:lvlText w:val="%3."/>
      <w:lvlJc w:val="right"/>
      <w:pPr>
        <w:ind w:left="2880" w:hanging="180"/>
      </w:pPr>
      <w:rPr>
        <w:rFonts w:asciiTheme="minorHAnsi" w:eastAsia="Times New Roman" w:hAnsiTheme="minorHAnsi"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833C82"/>
    <w:multiLevelType w:val="multilevel"/>
    <w:tmpl w:val="2DCE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DB713E"/>
    <w:multiLevelType w:val="multilevel"/>
    <w:tmpl w:val="96A6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110D86"/>
    <w:multiLevelType w:val="multilevel"/>
    <w:tmpl w:val="3B08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563021"/>
    <w:multiLevelType w:val="hybridMultilevel"/>
    <w:tmpl w:val="41640528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DC49F2"/>
    <w:multiLevelType w:val="hybridMultilevel"/>
    <w:tmpl w:val="FE98AA1A"/>
    <w:lvl w:ilvl="0" w:tplc="A18E6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8A30DD"/>
    <w:multiLevelType w:val="multilevel"/>
    <w:tmpl w:val="77A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BC3478"/>
    <w:multiLevelType w:val="multilevel"/>
    <w:tmpl w:val="96D8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A63899"/>
    <w:multiLevelType w:val="multilevel"/>
    <w:tmpl w:val="147640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270913"/>
    <w:multiLevelType w:val="multilevel"/>
    <w:tmpl w:val="14764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906970"/>
    <w:multiLevelType w:val="hybridMultilevel"/>
    <w:tmpl w:val="89CCEEC4"/>
    <w:lvl w:ilvl="0" w:tplc="05A01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B3BAA"/>
    <w:multiLevelType w:val="hybridMultilevel"/>
    <w:tmpl w:val="38DA8146"/>
    <w:lvl w:ilvl="0" w:tplc="D56AD9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F1489"/>
    <w:multiLevelType w:val="multilevel"/>
    <w:tmpl w:val="E3A0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6"/>
  </w:num>
  <w:num w:numId="3">
    <w:abstractNumId w:val="32"/>
  </w:num>
  <w:num w:numId="4">
    <w:abstractNumId w:val="35"/>
  </w:num>
  <w:num w:numId="5">
    <w:abstractNumId w:val="12"/>
  </w:num>
  <w:num w:numId="6">
    <w:abstractNumId w:val="23"/>
  </w:num>
  <w:num w:numId="7">
    <w:abstractNumId w:val="9"/>
  </w:num>
  <w:num w:numId="8">
    <w:abstractNumId w:val="10"/>
  </w:num>
  <w:num w:numId="9">
    <w:abstractNumId w:val="18"/>
  </w:num>
  <w:num w:numId="10">
    <w:abstractNumId w:val="8"/>
  </w:num>
  <w:num w:numId="11">
    <w:abstractNumId w:val="33"/>
  </w:num>
  <w:num w:numId="12">
    <w:abstractNumId w:val="34"/>
  </w:num>
  <w:num w:numId="13">
    <w:abstractNumId w:val="28"/>
  </w:num>
  <w:num w:numId="14">
    <w:abstractNumId w:val="7"/>
  </w:num>
  <w:num w:numId="15">
    <w:abstractNumId w:val="13"/>
  </w:num>
  <w:num w:numId="16">
    <w:abstractNumId w:val="29"/>
  </w:num>
  <w:num w:numId="17">
    <w:abstractNumId w:val="3"/>
  </w:num>
  <w:num w:numId="18">
    <w:abstractNumId w:val="30"/>
  </w:num>
  <w:num w:numId="19">
    <w:abstractNumId w:val="24"/>
  </w:num>
  <w:num w:numId="20">
    <w:abstractNumId w:val="38"/>
  </w:num>
  <w:num w:numId="21">
    <w:abstractNumId w:val="22"/>
    <w:lvlOverride w:ilvl="0">
      <w:lvl w:ilvl="0">
        <w:numFmt w:val="decimal"/>
        <w:lvlText w:val="%1."/>
        <w:lvlJc w:val="left"/>
      </w:lvl>
    </w:lvlOverride>
  </w:num>
  <w:num w:numId="22">
    <w:abstractNumId w:val="22"/>
    <w:lvlOverride w:ilvl="0">
      <w:lvl w:ilvl="0">
        <w:numFmt w:val="decimal"/>
        <w:lvlText w:val="%1."/>
        <w:lvlJc w:val="left"/>
      </w:lvl>
    </w:lvlOverride>
  </w:num>
  <w:num w:numId="23">
    <w:abstractNumId w:val="22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</w:num>
  <w:num w:numId="25">
    <w:abstractNumId w:val="37"/>
    <w:lvlOverride w:ilvl="0">
      <w:lvl w:ilvl="0">
        <w:numFmt w:val="decimal"/>
        <w:lvlText w:val="%1."/>
        <w:lvlJc w:val="left"/>
      </w:lvl>
    </w:lvlOverride>
  </w:num>
  <w:num w:numId="26">
    <w:abstractNumId w:val="37"/>
    <w:lvlOverride w:ilvl="0">
      <w:lvl w:ilvl="0">
        <w:numFmt w:val="decimal"/>
        <w:lvlText w:val="%1."/>
        <w:lvlJc w:val="left"/>
      </w:lvl>
    </w:lvlOverride>
  </w:num>
  <w:num w:numId="27">
    <w:abstractNumId w:val="11"/>
  </w:num>
  <w:num w:numId="28">
    <w:abstractNumId w:val="40"/>
  </w:num>
  <w:num w:numId="29">
    <w:abstractNumId w:val="5"/>
  </w:num>
  <w:num w:numId="30">
    <w:abstractNumId w:val="27"/>
  </w:num>
  <w:num w:numId="31">
    <w:abstractNumId w:val="14"/>
  </w:num>
  <w:num w:numId="32">
    <w:abstractNumId w:val="6"/>
  </w:num>
  <w:num w:numId="33">
    <w:abstractNumId w:val="41"/>
  </w:num>
  <w:num w:numId="34">
    <w:abstractNumId w:val="15"/>
  </w:num>
  <w:num w:numId="35">
    <w:abstractNumId w:val="1"/>
  </w:num>
  <w:num w:numId="36">
    <w:abstractNumId w:val="19"/>
  </w:num>
  <w:num w:numId="37">
    <w:abstractNumId w:val="31"/>
  </w:num>
  <w:num w:numId="38">
    <w:abstractNumId w:val="0"/>
  </w:num>
  <w:num w:numId="39">
    <w:abstractNumId w:val="2"/>
  </w:num>
  <w:num w:numId="40">
    <w:abstractNumId w:val="26"/>
  </w:num>
  <w:num w:numId="41">
    <w:abstractNumId w:val="25"/>
  </w:num>
  <w:num w:numId="42">
    <w:abstractNumId w:val="17"/>
  </w:num>
  <w:num w:numId="43">
    <w:abstractNumId w:val="21"/>
  </w:num>
  <w:num w:numId="44">
    <w:abstractNumId w:val="39"/>
  </w:num>
  <w:num w:numId="45">
    <w:abstractNumId w:val="4"/>
  </w:num>
  <w:num w:numId="4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15141"/>
    <w:rsid w:val="0002052E"/>
    <w:rsid w:val="00021D1B"/>
    <w:rsid w:val="000230F2"/>
    <w:rsid w:val="00024586"/>
    <w:rsid w:val="00030F4A"/>
    <w:rsid w:val="00035A0C"/>
    <w:rsid w:val="00041FD8"/>
    <w:rsid w:val="000458DC"/>
    <w:rsid w:val="00050288"/>
    <w:rsid w:val="00052A66"/>
    <w:rsid w:val="0005480A"/>
    <w:rsid w:val="00055016"/>
    <w:rsid w:val="00057A6D"/>
    <w:rsid w:val="000645D1"/>
    <w:rsid w:val="000768B5"/>
    <w:rsid w:val="00081234"/>
    <w:rsid w:val="00083704"/>
    <w:rsid w:val="00091115"/>
    <w:rsid w:val="000A3A1A"/>
    <w:rsid w:val="000A7928"/>
    <w:rsid w:val="000B205E"/>
    <w:rsid w:val="000B7E3C"/>
    <w:rsid w:val="000C5018"/>
    <w:rsid w:val="000D1D6A"/>
    <w:rsid w:val="000E5042"/>
    <w:rsid w:val="000F0F59"/>
    <w:rsid w:val="00104DBE"/>
    <w:rsid w:val="00136268"/>
    <w:rsid w:val="00136BF9"/>
    <w:rsid w:val="0013769A"/>
    <w:rsid w:val="00137F36"/>
    <w:rsid w:val="0014293D"/>
    <w:rsid w:val="0015290B"/>
    <w:rsid w:val="00164344"/>
    <w:rsid w:val="00182796"/>
    <w:rsid w:val="001862BE"/>
    <w:rsid w:val="00187C2A"/>
    <w:rsid w:val="001926A3"/>
    <w:rsid w:val="001927D5"/>
    <w:rsid w:val="001A72FD"/>
    <w:rsid w:val="001B3AEA"/>
    <w:rsid w:val="001B7230"/>
    <w:rsid w:val="001C5AA0"/>
    <w:rsid w:val="001C61D5"/>
    <w:rsid w:val="001E0DB7"/>
    <w:rsid w:val="001E7821"/>
    <w:rsid w:val="001F0420"/>
    <w:rsid w:val="001F26D0"/>
    <w:rsid w:val="00201D6A"/>
    <w:rsid w:val="00205921"/>
    <w:rsid w:val="00217273"/>
    <w:rsid w:val="002173DB"/>
    <w:rsid w:val="00234864"/>
    <w:rsid w:val="00235765"/>
    <w:rsid w:val="002357E1"/>
    <w:rsid w:val="00237703"/>
    <w:rsid w:val="00242685"/>
    <w:rsid w:val="00251FA7"/>
    <w:rsid w:val="00252727"/>
    <w:rsid w:val="00254C0D"/>
    <w:rsid w:val="00265097"/>
    <w:rsid w:val="00265D68"/>
    <w:rsid w:val="00282981"/>
    <w:rsid w:val="002836C7"/>
    <w:rsid w:val="0028634A"/>
    <w:rsid w:val="0028669B"/>
    <w:rsid w:val="002907B8"/>
    <w:rsid w:val="00295F4B"/>
    <w:rsid w:val="00296419"/>
    <w:rsid w:val="002A53C3"/>
    <w:rsid w:val="002A5C5E"/>
    <w:rsid w:val="002C28DC"/>
    <w:rsid w:val="002C2976"/>
    <w:rsid w:val="002C41BE"/>
    <w:rsid w:val="002D64BF"/>
    <w:rsid w:val="002E7782"/>
    <w:rsid w:val="002F052F"/>
    <w:rsid w:val="002F4BB1"/>
    <w:rsid w:val="00310433"/>
    <w:rsid w:val="00320BD0"/>
    <w:rsid w:val="00324BED"/>
    <w:rsid w:val="00326A5A"/>
    <w:rsid w:val="003271B6"/>
    <w:rsid w:val="00327604"/>
    <w:rsid w:val="00327DED"/>
    <w:rsid w:val="00336285"/>
    <w:rsid w:val="00342AA3"/>
    <w:rsid w:val="00346DFC"/>
    <w:rsid w:val="00360053"/>
    <w:rsid w:val="00360653"/>
    <w:rsid w:val="00364762"/>
    <w:rsid w:val="00367427"/>
    <w:rsid w:val="00367547"/>
    <w:rsid w:val="00367FF9"/>
    <w:rsid w:val="00387C6F"/>
    <w:rsid w:val="00391FF7"/>
    <w:rsid w:val="00392A01"/>
    <w:rsid w:val="003A5F34"/>
    <w:rsid w:val="003B2A2C"/>
    <w:rsid w:val="003B6D28"/>
    <w:rsid w:val="003C58DD"/>
    <w:rsid w:val="003C7EC3"/>
    <w:rsid w:val="003D0197"/>
    <w:rsid w:val="003D740C"/>
    <w:rsid w:val="003E2C4C"/>
    <w:rsid w:val="003F060B"/>
    <w:rsid w:val="00401670"/>
    <w:rsid w:val="00407236"/>
    <w:rsid w:val="00407A68"/>
    <w:rsid w:val="004242D6"/>
    <w:rsid w:val="004243B6"/>
    <w:rsid w:val="0042672C"/>
    <w:rsid w:val="0043575A"/>
    <w:rsid w:val="004358EF"/>
    <w:rsid w:val="00435B69"/>
    <w:rsid w:val="004371D1"/>
    <w:rsid w:val="00437B33"/>
    <w:rsid w:val="004424AE"/>
    <w:rsid w:val="0044564F"/>
    <w:rsid w:val="00445E59"/>
    <w:rsid w:val="00450FC0"/>
    <w:rsid w:val="0045161D"/>
    <w:rsid w:val="004558AF"/>
    <w:rsid w:val="00463A78"/>
    <w:rsid w:val="004713A3"/>
    <w:rsid w:val="004755FE"/>
    <w:rsid w:val="0049149D"/>
    <w:rsid w:val="00491901"/>
    <w:rsid w:val="00492304"/>
    <w:rsid w:val="004929C6"/>
    <w:rsid w:val="004A084A"/>
    <w:rsid w:val="004A2955"/>
    <w:rsid w:val="004C4B42"/>
    <w:rsid w:val="004C5C83"/>
    <w:rsid w:val="004D3078"/>
    <w:rsid w:val="004D798A"/>
    <w:rsid w:val="004E63EE"/>
    <w:rsid w:val="004F0E9F"/>
    <w:rsid w:val="004F24A0"/>
    <w:rsid w:val="004F683B"/>
    <w:rsid w:val="004F6F3E"/>
    <w:rsid w:val="00506307"/>
    <w:rsid w:val="00514E92"/>
    <w:rsid w:val="00517A85"/>
    <w:rsid w:val="00520E4D"/>
    <w:rsid w:val="00535A03"/>
    <w:rsid w:val="00536F86"/>
    <w:rsid w:val="0053761D"/>
    <w:rsid w:val="00547154"/>
    <w:rsid w:val="00552297"/>
    <w:rsid w:val="00553BB6"/>
    <w:rsid w:val="00565A39"/>
    <w:rsid w:val="00567380"/>
    <w:rsid w:val="00580B07"/>
    <w:rsid w:val="00582C75"/>
    <w:rsid w:val="00584B62"/>
    <w:rsid w:val="0058588E"/>
    <w:rsid w:val="00591A2F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17F2"/>
    <w:rsid w:val="005C3EC8"/>
    <w:rsid w:val="005D1762"/>
    <w:rsid w:val="005D3226"/>
    <w:rsid w:val="005E02E2"/>
    <w:rsid w:val="005F5082"/>
    <w:rsid w:val="005F5A28"/>
    <w:rsid w:val="00611E9D"/>
    <w:rsid w:val="00616EE1"/>
    <w:rsid w:val="00623ED3"/>
    <w:rsid w:val="00630BF0"/>
    <w:rsid w:val="00633EAF"/>
    <w:rsid w:val="006431E4"/>
    <w:rsid w:val="00645930"/>
    <w:rsid w:val="00645C4A"/>
    <w:rsid w:val="00647230"/>
    <w:rsid w:val="006615F6"/>
    <w:rsid w:val="00666F03"/>
    <w:rsid w:val="00667CB3"/>
    <w:rsid w:val="00670F55"/>
    <w:rsid w:val="006721E9"/>
    <w:rsid w:val="00684CF5"/>
    <w:rsid w:val="006936FA"/>
    <w:rsid w:val="006A1361"/>
    <w:rsid w:val="006A3157"/>
    <w:rsid w:val="006A7FFB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221F8"/>
    <w:rsid w:val="00733148"/>
    <w:rsid w:val="0073354A"/>
    <w:rsid w:val="007345F5"/>
    <w:rsid w:val="00742755"/>
    <w:rsid w:val="00747E88"/>
    <w:rsid w:val="00764839"/>
    <w:rsid w:val="0076544B"/>
    <w:rsid w:val="00765F54"/>
    <w:rsid w:val="00776248"/>
    <w:rsid w:val="00785C57"/>
    <w:rsid w:val="0078643E"/>
    <w:rsid w:val="007870A7"/>
    <w:rsid w:val="00790D2E"/>
    <w:rsid w:val="00796ACF"/>
    <w:rsid w:val="007971DA"/>
    <w:rsid w:val="007A5EB4"/>
    <w:rsid w:val="007C042F"/>
    <w:rsid w:val="007D0A0D"/>
    <w:rsid w:val="007D2C62"/>
    <w:rsid w:val="007D40A4"/>
    <w:rsid w:val="007E386D"/>
    <w:rsid w:val="00813CFD"/>
    <w:rsid w:val="008161D4"/>
    <w:rsid w:val="008206B2"/>
    <w:rsid w:val="008245C1"/>
    <w:rsid w:val="008404BC"/>
    <w:rsid w:val="008566AE"/>
    <w:rsid w:val="00860ED1"/>
    <w:rsid w:val="00880C33"/>
    <w:rsid w:val="00886D8A"/>
    <w:rsid w:val="008909BE"/>
    <w:rsid w:val="008924B5"/>
    <w:rsid w:val="0089550B"/>
    <w:rsid w:val="0089691F"/>
    <w:rsid w:val="008A3B09"/>
    <w:rsid w:val="008A4004"/>
    <w:rsid w:val="008A73FF"/>
    <w:rsid w:val="008B0740"/>
    <w:rsid w:val="008B1CB9"/>
    <w:rsid w:val="008C3A75"/>
    <w:rsid w:val="008D56C3"/>
    <w:rsid w:val="008E083F"/>
    <w:rsid w:val="008E29E7"/>
    <w:rsid w:val="008E37A5"/>
    <w:rsid w:val="008E4CA2"/>
    <w:rsid w:val="008F4132"/>
    <w:rsid w:val="00903F60"/>
    <w:rsid w:val="0090639E"/>
    <w:rsid w:val="009113B3"/>
    <w:rsid w:val="0092081E"/>
    <w:rsid w:val="00923F6F"/>
    <w:rsid w:val="00931B42"/>
    <w:rsid w:val="0093429B"/>
    <w:rsid w:val="00945684"/>
    <w:rsid w:val="00951F60"/>
    <w:rsid w:val="009541B5"/>
    <w:rsid w:val="00955392"/>
    <w:rsid w:val="00955E99"/>
    <w:rsid w:val="00966F2A"/>
    <w:rsid w:val="00984114"/>
    <w:rsid w:val="00997F1D"/>
    <w:rsid w:val="009B0862"/>
    <w:rsid w:val="009B292E"/>
    <w:rsid w:val="009B394A"/>
    <w:rsid w:val="009B6660"/>
    <w:rsid w:val="009C0A96"/>
    <w:rsid w:val="009D14DE"/>
    <w:rsid w:val="009D393B"/>
    <w:rsid w:val="009D64B3"/>
    <w:rsid w:val="009D6A23"/>
    <w:rsid w:val="009E2392"/>
    <w:rsid w:val="009E31DA"/>
    <w:rsid w:val="009E481A"/>
    <w:rsid w:val="009E7482"/>
    <w:rsid w:val="009F4750"/>
    <w:rsid w:val="009F5C4C"/>
    <w:rsid w:val="009F75D7"/>
    <w:rsid w:val="00A00877"/>
    <w:rsid w:val="00A07C8D"/>
    <w:rsid w:val="00A118ED"/>
    <w:rsid w:val="00A1204F"/>
    <w:rsid w:val="00A31351"/>
    <w:rsid w:val="00A36F79"/>
    <w:rsid w:val="00A40D85"/>
    <w:rsid w:val="00A41EDC"/>
    <w:rsid w:val="00A510EF"/>
    <w:rsid w:val="00A5432B"/>
    <w:rsid w:val="00A6102F"/>
    <w:rsid w:val="00A71ACF"/>
    <w:rsid w:val="00A73FE0"/>
    <w:rsid w:val="00A848CD"/>
    <w:rsid w:val="00AA1406"/>
    <w:rsid w:val="00AB3DC2"/>
    <w:rsid w:val="00AB6D8E"/>
    <w:rsid w:val="00AC34C0"/>
    <w:rsid w:val="00AD1231"/>
    <w:rsid w:val="00AD2DF8"/>
    <w:rsid w:val="00AF5A5E"/>
    <w:rsid w:val="00AF723B"/>
    <w:rsid w:val="00B0436E"/>
    <w:rsid w:val="00B07509"/>
    <w:rsid w:val="00B1137E"/>
    <w:rsid w:val="00B14557"/>
    <w:rsid w:val="00B14A63"/>
    <w:rsid w:val="00B154C4"/>
    <w:rsid w:val="00B16443"/>
    <w:rsid w:val="00B223BF"/>
    <w:rsid w:val="00B30130"/>
    <w:rsid w:val="00B32D43"/>
    <w:rsid w:val="00B33D6B"/>
    <w:rsid w:val="00B36030"/>
    <w:rsid w:val="00B45158"/>
    <w:rsid w:val="00B967C7"/>
    <w:rsid w:val="00BA05EF"/>
    <w:rsid w:val="00BA3696"/>
    <w:rsid w:val="00BA37F6"/>
    <w:rsid w:val="00BA56C6"/>
    <w:rsid w:val="00BA5D9B"/>
    <w:rsid w:val="00BB3C2C"/>
    <w:rsid w:val="00BB69DC"/>
    <w:rsid w:val="00BC49B7"/>
    <w:rsid w:val="00BC7CAF"/>
    <w:rsid w:val="00BD2587"/>
    <w:rsid w:val="00BE3FC4"/>
    <w:rsid w:val="00C0078B"/>
    <w:rsid w:val="00C02BAF"/>
    <w:rsid w:val="00C03C9A"/>
    <w:rsid w:val="00C0775D"/>
    <w:rsid w:val="00C15BD5"/>
    <w:rsid w:val="00C30DC9"/>
    <w:rsid w:val="00C32AE2"/>
    <w:rsid w:val="00C36970"/>
    <w:rsid w:val="00C44E53"/>
    <w:rsid w:val="00C507F7"/>
    <w:rsid w:val="00C63125"/>
    <w:rsid w:val="00C7292D"/>
    <w:rsid w:val="00C75D42"/>
    <w:rsid w:val="00C936DB"/>
    <w:rsid w:val="00C974EC"/>
    <w:rsid w:val="00CA0AD2"/>
    <w:rsid w:val="00CA2651"/>
    <w:rsid w:val="00CA4672"/>
    <w:rsid w:val="00CA683F"/>
    <w:rsid w:val="00CC5660"/>
    <w:rsid w:val="00CC59E8"/>
    <w:rsid w:val="00CD555E"/>
    <w:rsid w:val="00D008F7"/>
    <w:rsid w:val="00D04143"/>
    <w:rsid w:val="00D04776"/>
    <w:rsid w:val="00D04EA6"/>
    <w:rsid w:val="00D134C1"/>
    <w:rsid w:val="00D23D33"/>
    <w:rsid w:val="00D25868"/>
    <w:rsid w:val="00D264A4"/>
    <w:rsid w:val="00D32DE4"/>
    <w:rsid w:val="00D50682"/>
    <w:rsid w:val="00D50B86"/>
    <w:rsid w:val="00D51D20"/>
    <w:rsid w:val="00D52EBC"/>
    <w:rsid w:val="00D55C33"/>
    <w:rsid w:val="00D61FB3"/>
    <w:rsid w:val="00D622B8"/>
    <w:rsid w:val="00D6427B"/>
    <w:rsid w:val="00D82E72"/>
    <w:rsid w:val="00D83E83"/>
    <w:rsid w:val="00D8629D"/>
    <w:rsid w:val="00D94972"/>
    <w:rsid w:val="00D94B6D"/>
    <w:rsid w:val="00D97F37"/>
    <w:rsid w:val="00DA29B8"/>
    <w:rsid w:val="00DA720C"/>
    <w:rsid w:val="00DB05CD"/>
    <w:rsid w:val="00DC0B05"/>
    <w:rsid w:val="00DC2727"/>
    <w:rsid w:val="00DC5602"/>
    <w:rsid w:val="00DC5ED6"/>
    <w:rsid w:val="00DD1396"/>
    <w:rsid w:val="00DD433D"/>
    <w:rsid w:val="00DD593F"/>
    <w:rsid w:val="00DD75F0"/>
    <w:rsid w:val="00DF507D"/>
    <w:rsid w:val="00DF5CA1"/>
    <w:rsid w:val="00DF6422"/>
    <w:rsid w:val="00E01F57"/>
    <w:rsid w:val="00E13362"/>
    <w:rsid w:val="00E14D8C"/>
    <w:rsid w:val="00E1548E"/>
    <w:rsid w:val="00E22070"/>
    <w:rsid w:val="00E3243D"/>
    <w:rsid w:val="00E348B7"/>
    <w:rsid w:val="00E505FE"/>
    <w:rsid w:val="00E50741"/>
    <w:rsid w:val="00E606A9"/>
    <w:rsid w:val="00E61FE3"/>
    <w:rsid w:val="00E71C61"/>
    <w:rsid w:val="00E72465"/>
    <w:rsid w:val="00E75AA2"/>
    <w:rsid w:val="00E84E0B"/>
    <w:rsid w:val="00E93735"/>
    <w:rsid w:val="00E93FE4"/>
    <w:rsid w:val="00EA2A91"/>
    <w:rsid w:val="00EB1F47"/>
    <w:rsid w:val="00ED7377"/>
    <w:rsid w:val="00ED7AD0"/>
    <w:rsid w:val="00EE53B4"/>
    <w:rsid w:val="00EE6688"/>
    <w:rsid w:val="00EF3879"/>
    <w:rsid w:val="00F011C7"/>
    <w:rsid w:val="00F01316"/>
    <w:rsid w:val="00F022E1"/>
    <w:rsid w:val="00F033C4"/>
    <w:rsid w:val="00F05A5B"/>
    <w:rsid w:val="00F0776A"/>
    <w:rsid w:val="00F1556F"/>
    <w:rsid w:val="00F34BB3"/>
    <w:rsid w:val="00F418BE"/>
    <w:rsid w:val="00F51277"/>
    <w:rsid w:val="00F52010"/>
    <w:rsid w:val="00F755CA"/>
    <w:rsid w:val="00F7730F"/>
    <w:rsid w:val="00F80E9D"/>
    <w:rsid w:val="00F85F7F"/>
    <w:rsid w:val="00F861E7"/>
    <w:rsid w:val="00F86470"/>
    <w:rsid w:val="00FA11F6"/>
    <w:rsid w:val="00FA1503"/>
    <w:rsid w:val="00FB569A"/>
    <w:rsid w:val="00FB5BD5"/>
    <w:rsid w:val="00FB7412"/>
    <w:rsid w:val="00FC2B33"/>
    <w:rsid w:val="00FC3440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5C4F9-1CDA-4D55-AA81-367182B3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5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6A5A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45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0A011A"/>
    <w:rsid w:val="0024740C"/>
    <w:rsid w:val="0027649F"/>
    <w:rsid w:val="003010E3"/>
    <w:rsid w:val="00321690"/>
    <w:rsid w:val="00523EC7"/>
    <w:rsid w:val="00570136"/>
    <w:rsid w:val="005B1879"/>
    <w:rsid w:val="005D21D2"/>
    <w:rsid w:val="00675F5E"/>
    <w:rsid w:val="006B061E"/>
    <w:rsid w:val="006F7D55"/>
    <w:rsid w:val="007923EC"/>
    <w:rsid w:val="00792E7A"/>
    <w:rsid w:val="008039EA"/>
    <w:rsid w:val="008327C0"/>
    <w:rsid w:val="00890ECA"/>
    <w:rsid w:val="00950676"/>
    <w:rsid w:val="00B13208"/>
    <w:rsid w:val="00B82411"/>
    <w:rsid w:val="00BA1EFD"/>
    <w:rsid w:val="00BC4FB0"/>
    <w:rsid w:val="00BD50F0"/>
    <w:rsid w:val="00C55668"/>
    <w:rsid w:val="00CE67A7"/>
    <w:rsid w:val="00D24D44"/>
    <w:rsid w:val="00D5397A"/>
    <w:rsid w:val="00D617A4"/>
    <w:rsid w:val="00D93AFA"/>
    <w:rsid w:val="00DB04FC"/>
    <w:rsid w:val="00DE1CC5"/>
    <w:rsid w:val="00DF0748"/>
    <w:rsid w:val="00E128EA"/>
    <w:rsid w:val="00E46DE9"/>
    <w:rsid w:val="00E61389"/>
    <w:rsid w:val="00E90636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6A56-DCFD-45B3-8477-B3185D2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/>
  <dc:creator>IMAGINEERS</dc:creator>
  <cp:keywords/>
  <dc:description/>
  <cp:lastModifiedBy>viet dang</cp:lastModifiedBy>
  <cp:revision>2</cp:revision>
  <dcterms:created xsi:type="dcterms:W3CDTF">2017-05-26T04:05:00Z</dcterms:created>
  <dcterms:modified xsi:type="dcterms:W3CDTF">2017-05-26T04:05:00Z</dcterms:modified>
</cp:coreProperties>
</file>